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44" w:rsidRPr="00623C39" w:rsidRDefault="00214044" w:rsidP="00623C39">
      <w:pPr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чему приводит безнадзорность. </w:t>
      </w:r>
    </w:p>
    <w:p w:rsidR="00214044" w:rsidRPr="00623C39" w:rsidRDefault="00214044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74" w:rsidRPr="00623C39" w:rsidRDefault="00A64174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005FA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ья как ячейка общества является неотделимой составной частью общества. Чем выше культура семьи, следовательно, тем выше культура всего общества. 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 меняются а проблемы</w:t>
      </w:r>
      <w:r w:rsidR="001F51C3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остаются прежними, б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надзорность искалечила судьбы многих детей, становясь взрослыми люди сохраняю</w:t>
      </w:r>
      <w:r w:rsidR="001F51C3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ебе непроработанные детские травмы и обиды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дзорность в семье может привести к множеству негативных последствий как для детей, так и для родителей. Вот некоторые из них: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Эмоциональные проблемы: Дети, растущие в условиях безнадзорности, могут испытывать чувство </w:t>
      </w:r>
      <w:proofErr w:type="spellStart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нутости</w:t>
      </w:r>
      <w:proofErr w:type="spellEnd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ожет привести к развитию низкой самооценки, тревожности и депрессии. К основным эмоциональным проблемам относят: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покойство: синдром общей тревожности, панические атаки, </w:t>
      </w:r>
      <w:proofErr w:type="spellStart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фобию</w:t>
      </w:r>
      <w:proofErr w:type="spellEnd"/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фобию</w:t>
      </w:r>
      <w:proofErr w:type="spellEnd"/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ую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вожность, различные специфические фобии, невроз навязчивых состояний, ма</w:t>
      </w:r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навязчивые идеи, ипохондрию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ение адаптации.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нев: гнев обращён на себя, на других, на весь мир, вспыльчивость, резкость, переходящая в ярость, оборонительное поведение, раздражительность, нарушение повиновения, открытое неповиновение, эмоциональная неустойчивость.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прессия: тяжёлая депрессия, </w:t>
      </w:r>
      <w:proofErr w:type="spellStart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полярное</w:t>
      </w:r>
      <w:proofErr w:type="spellEnd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о, нарушение адаптации, низкая самооценка, низкое </w:t>
      </w:r>
      <w:proofErr w:type="spellStart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нятие</w:t>
      </w:r>
      <w:proofErr w:type="spellEnd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блемы с поведением: Без надзора и внимания дети могут развивать </w:t>
      </w:r>
      <w:proofErr w:type="spellStart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включая агрессию, воровство или употребление наркотиков и алкоголя.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ы в учебе: Отсутствие поддержки и контроля со стороны родителей может негативно сказаться на успеваемости детей в школе и их мотивации к обучению.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оциальная изоляция: Дети могут сталкиваться с трудностями в формировании здоровых социальных отношений, что может привести к изоляции и непониманию со стороны сверстников.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рушение семейных связей: Безнадзорность может привести к ухудшению отношений внутри семьи, увеличивая дистанцию и недопонимание между членами семьи.</w:t>
      </w:r>
    </w:p>
    <w:p w:rsidR="005424BF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зможные риски: Дети могут оказаться вовлеченными в опасные ситуации, такие как насилие, злоупотребление веществами или неподобающее поведение.</w:t>
      </w:r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51C3" w:rsidRPr="00623C39" w:rsidRDefault="005424BF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ю очередь буду более подробно давать характеристику и полезную информацию по данным острым вопросам. </w:t>
      </w:r>
    </w:p>
    <w:p w:rsidR="001F51C3" w:rsidRPr="00623C39" w:rsidRDefault="001F51C3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безнадзорность в семье может иметь глубокие и долговременные последствия для всех членов семьи, что подчеркивает важность активного участия родителей в жизни своих детей.</w:t>
      </w:r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42F5" w:rsidRPr="00623C39" w:rsidRDefault="00A64174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тве я был общительным парнем и общался с разными интересными людьми многих из них к сожа</w:t>
      </w:r>
      <w:r w:rsidR="001F51C3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 больше нет, а унесла их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наркозависимость. В погоне за счастьем пытаясь 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дить себя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кружающего мира и отрицательного жизненного опыта наркозависимые используют суррогатные радости жизни.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детство вышло в 90 годы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ью 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изненном пути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ось много умных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их и начитанных людей</w:t>
      </w:r>
      <w:r w:rsidR="00D142F5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ткрыли глаза на более перспективные и интересные радости жизни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знакомых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2F5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ли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</w:t>
      </w:r>
      <w:r w:rsidR="00D142F5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время пока я учился в музыкальной школе, но позже выходил на улицу и мы общались. Со мной делились люди знаниями 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ыми</w:t>
      </w:r>
      <w:r w:rsidR="00D142F5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хочу поделить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142F5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итателями, мне рассказывали, что такое приход и какую бурю эмоций и впечатлений он </w:t>
      </w:r>
      <w:r w:rsidR="00E76AC7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нести</w:t>
      </w:r>
      <w:r w:rsidR="00D142F5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2F5" w:rsidRPr="00623C39" w:rsidRDefault="00D142F5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мой взгляд в настоящий момент безнадзорность продолжает иметь в нашем обществе место, только если мое </w:t>
      </w:r>
      <w:r w:rsidR="003C2AA4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е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ло возможности контроля со стороны старшего поколения из-за недостатка денежных средств, то сейчас </w:t>
      </w:r>
      <w:r w:rsidR="00175CF6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ена интернета, дети погружают себя в цифровую культуру, </w:t>
      </w:r>
      <w:r w:rsidR="00175CF6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я тем самым поощрения своей психики всплеском дофамина, точно также на нервную систему действуют наркотические вещества которые бьют по гормональной системе. Каждый наркотик действует</w:t>
      </w:r>
      <w:r w:rsidR="00C349E8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сихику человека по разному, но во всех их разновидностях есть одно общее, </w:t>
      </w:r>
      <w:r w:rsidR="003C2AA4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е на нервную систему, </w:t>
      </w:r>
      <w:r w:rsidR="00C349E8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гая намного вперед могу смело </w:t>
      </w:r>
      <w:proofErr w:type="gramStart"/>
      <w:r w:rsidR="00C349E8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ь</w:t>
      </w:r>
      <w:proofErr w:type="gramEnd"/>
      <w:r w:rsidR="00C349E8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ркотические вещества стали намного более опасны для человека.</w:t>
      </w:r>
    </w:p>
    <w:p w:rsidR="00C349E8" w:rsidRPr="00623C39" w:rsidRDefault="00C349E8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йчас настало время дизайнерских наркотиков, если раньше вещества усваивались в организме более менее естественно для человеческого организма, то сейчас в погоне </w:t>
      </w:r>
      <w:r w:rsidR="003C2AA4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равосудия создаются новые неизвестные вещества 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естественные для человеческого организма. От этих веществ люди тоже ловят эйфорию, но на этот раз последствия употребления в разы тяжелее попадая в организм одно действующее вещество преобразуется в другое и таких циклов может быть </w:t>
      </w:r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</w:t>
      </w:r>
      <w:r w:rsidR="003C2AA4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сщепления и трансформации в другие вещества. С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шно себе представить</w:t>
      </w:r>
      <w:r w:rsidR="003C2AA4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исходит </w:t>
      </w:r>
      <w:r w:rsidR="0049635B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ловеческой психикой и организмом всецело.</w:t>
      </w:r>
    </w:p>
    <w:p w:rsidR="0049635B" w:rsidRPr="00623C39" w:rsidRDefault="0049635B" w:rsidP="00623C39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читаю</w:t>
      </w:r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а проблема заслуживает внимания и ее необходимо обсуждать тем более в настоящее время </w:t>
      </w:r>
      <w:r w:rsidR="005424BF" w:rsidRPr="0062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благодаря интернету у любого подростка есть возможность заказать себе любые вещества. </w:t>
      </w:r>
    </w:p>
    <w:sectPr w:rsidR="0049635B" w:rsidRPr="0062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726F8"/>
    <w:multiLevelType w:val="multilevel"/>
    <w:tmpl w:val="78FC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30"/>
    <w:rsid w:val="000B13C7"/>
    <w:rsid w:val="00175CF6"/>
    <w:rsid w:val="001F51C3"/>
    <w:rsid w:val="00214044"/>
    <w:rsid w:val="00276BE3"/>
    <w:rsid w:val="003C2AA4"/>
    <w:rsid w:val="00423FD7"/>
    <w:rsid w:val="0049635B"/>
    <w:rsid w:val="005424BF"/>
    <w:rsid w:val="00623C39"/>
    <w:rsid w:val="00755C09"/>
    <w:rsid w:val="00776D61"/>
    <w:rsid w:val="008804E0"/>
    <w:rsid w:val="008B3073"/>
    <w:rsid w:val="00A005FA"/>
    <w:rsid w:val="00A54CE3"/>
    <w:rsid w:val="00A64174"/>
    <w:rsid w:val="00AB62E6"/>
    <w:rsid w:val="00B47DE7"/>
    <w:rsid w:val="00C349E8"/>
    <w:rsid w:val="00CB793D"/>
    <w:rsid w:val="00CC62D9"/>
    <w:rsid w:val="00D142F5"/>
    <w:rsid w:val="00D52330"/>
    <w:rsid w:val="00DA0C9D"/>
    <w:rsid w:val="00DA3353"/>
    <w:rsid w:val="00E7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EBCEC-8A91-4A01-9EA6-A57ED1D4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B30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3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ockblock-3c">
    <w:name w:val="block__block-3c"/>
    <w:basedOn w:val="a"/>
    <w:rsid w:val="008B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1F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66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57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018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488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075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881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4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40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624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623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4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355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01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68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8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25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7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804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31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869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8819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246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69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927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6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09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1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26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9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953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531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11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9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45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307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350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527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0188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061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757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A0B3-F90B-4AD6-9F67-E344908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3</Pages>
  <Words>621</Words>
  <Characters>4005</Characters>
  <Application>Microsoft Office Word</Application>
  <DocSecurity>0</DocSecurity>
  <Lines>7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4-08-08T13:49:00Z</dcterms:created>
  <dcterms:modified xsi:type="dcterms:W3CDTF">2024-08-14T16:47:00Z</dcterms:modified>
</cp:coreProperties>
</file>